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5B81773E" w14:textId="3801CF30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介绍</w:t>
      </w:r>
    </w:p>
    <w:p w14:paraId="29AAADB4" w14:textId="40646ECF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可以存放多个同类型的数据。数组也是一种数据类型，是</w:t>
      </w:r>
      <w:r w:rsidRPr="003C247E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引用类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22E9D8E" w14:textId="211E0FF8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即：数组就是一组数据</w:t>
      </w:r>
    </w:p>
    <w:p w14:paraId="49191BEA" w14:textId="62A02E00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快速入门</w:t>
      </w:r>
    </w:p>
    <w:p w14:paraId="5C436BB4" w14:textId="7AF76995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19B37BA" w14:textId="77777777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289EC3" w14:textId="7232AFB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的使用</w:t>
      </w:r>
    </w:p>
    <w:p w14:paraId="21E1EB76" w14:textId="7E9E76E1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1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5C0CEE06" w14:textId="79E58444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定义</w:t>
      </w:r>
    </w:p>
    <w:p w14:paraId="03907635" w14:textId="25CB0FC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= new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[大小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</w:t>
      </w:r>
    </w:p>
    <w:p w14:paraId="6FD046C1" w14:textId="170EDD4B" w:rsidR="009827F0" w:rsidRDefault="001E4A5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a[] = new int[5];</w:t>
      </w:r>
      <w:r w:rsidR="009827F0"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 w:rsidR="009827F0">
        <w:rPr>
          <w:rFonts w:ascii="微软雅黑" w:eastAsia="微软雅黑" w:hAnsi="微软雅黑" w:hint="eastAsia"/>
          <w:b/>
          <w:bCs/>
          <w:sz w:val="24"/>
          <w:szCs w:val="24"/>
        </w:rPr>
        <w:t>创建了一个数组，名字为a，存放5个int</w:t>
      </w:r>
    </w:p>
    <w:p w14:paraId="79184B50" w14:textId="0242B823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这是定义数组的一种方法。</w:t>
      </w:r>
    </w:p>
    <w:p w14:paraId="6866C680" w14:textId="593268C2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AEDACC9" w14:textId="2B45A4AE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7CCF9C29" w14:textId="50DC0FF2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声明数组</w:t>
      </w:r>
    </w:p>
    <w:p w14:paraId="6CDC1A41" w14:textId="6156D19C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;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也可以 数据类型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;</w:t>
      </w:r>
    </w:p>
    <w:p w14:paraId="50E5EA03" w14:textId="181F93A6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 int</w:t>
      </w:r>
      <w:r>
        <w:rPr>
          <w:rFonts w:ascii="微软雅黑" w:eastAsia="微软雅黑" w:hAnsi="微软雅黑"/>
          <w:b/>
          <w:bCs/>
          <w:sz w:val="24"/>
          <w:szCs w:val="24"/>
        </w:rPr>
        <w:t>[] a;</w:t>
      </w:r>
    </w:p>
    <w:p w14:paraId="7532EAEC" w14:textId="193E085B" w:rsidR="00E83683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创建数组</w:t>
      </w:r>
    </w:p>
    <w:p w14:paraId="756E58C5" w14:textId="728E068F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55EDF78A" w14:textId="69114810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a = new int[10];</w:t>
      </w:r>
    </w:p>
    <w:p w14:paraId="2C757B53" w14:textId="1C3FFD37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5B0BEFE" w14:textId="3FCBB90D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6AD0A7D" w14:textId="6D16089A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使用方式3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</w:p>
    <w:p w14:paraId="315D71F4" w14:textId="61F70FF7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初始化数组</w:t>
      </w:r>
    </w:p>
    <w:p w14:paraId="6790518B" w14:textId="424EF804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 = {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元素值，元素值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…}</w:t>
      </w:r>
    </w:p>
    <w:p w14:paraId="53C0C6EF" w14:textId="7A1B76D9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 = {2,5,6,7,8,9}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知道数组有多少元素，具体值上面的用法相当于</w:t>
      </w:r>
    </w:p>
    <w:p w14:paraId="68F824FD" w14:textId="1F40844A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[] = new int[9];</w:t>
      </w:r>
    </w:p>
    <w:p w14:paraId="089F7BB1" w14:textId="30C91DD8" w:rsidR="00B42121" w:rsidRDefault="00B42121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Array04.java</w:t>
      </w:r>
    </w:p>
    <w:p w14:paraId="36941941" w14:textId="77777777" w:rsidR="005E2909" w:rsidRDefault="005E290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24C08E7" w14:textId="7CCB78A5" w:rsidR="005E2909" w:rsidRPr="007748F7" w:rsidRDefault="005E2909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数组的注意事项和细节说明</w:t>
      </w:r>
    </w:p>
    <w:p w14:paraId="4C4EEC1A" w14:textId="0E5804AF" w:rsidR="005E2909" w:rsidRP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5E2909">
        <w:rPr>
          <w:rFonts w:ascii="微软雅黑" w:eastAsia="微软雅黑" w:hAnsi="微软雅黑" w:hint="eastAsia"/>
          <w:b/>
          <w:bCs/>
          <w:sz w:val="24"/>
          <w:szCs w:val="24"/>
        </w:rPr>
        <w:t>数组是多个相同类型数据的集合，实现对这些数据的统一管理</w:t>
      </w:r>
    </w:p>
    <w:p w14:paraId="69DE405C" w14:textId="18713A5C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种的元素可以是任何数据类型，包括基本数据类型和引用类型，但是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能混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721F9184" w14:textId="2CA8E7F5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创建后，如果没有赋值，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有默认值</w:t>
      </w:r>
    </w:p>
    <w:p w14:paraId="7301C749" w14:textId="46D7FCC9" w:rsidR="005E2909" w:rsidRDefault="005E2909" w:rsidP="005E290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 int 0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hor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0 byte 0 long 0 float 0.0 double 0.0 char \u0000 boolean false String nyll</w:t>
      </w:r>
    </w:p>
    <w:p w14:paraId="73435D34" w14:textId="2D1D84CB" w:rsidR="005E2909" w:rsidRPr="008B32DD" w:rsidRDefault="005E2909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数组的步骤：1）声明数组并开辟空间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）给数组各个元素赋值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使用数组</w:t>
      </w:r>
    </w:p>
    <w:p w14:paraId="13D6A8FC" w14:textId="0E9234BD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下标是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从0开始的</w:t>
      </w:r>
    </w:p>
    <w:p w14:paraId="3EE93CEB" w14:textId="0A67E432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下标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在指定范围内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报：下标越界异常，比如：</w:t>
      </w:r>
    </w:p>
    <w:p w14:paraId="6B22FC32" w14:textId="727DE2FD" w:rsidR="008B32DD" w:rsidRDefault="008B32DD" w:rsidP="008B32D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arr = new int[5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有效下标为0</w:t>
      </w:r>
      <w:r>
        <w:rPr>
          <w:rFonts w:ascii="微软雅黑" w:eastAsia="微软雅黑" w:hAnsi="微软雅黑"/>
          <w:b/>
          <w:bCs/>
          <w:sz w:val="24"/>
          <w:szCs w:val="24"/>
        </w:rPr>
        <w:t>-4</w:t>
      </w:r>
    </w:p>
    <w:p w14:paraId="7C3F1240" w14:textId="6229DEE9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属引用类型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，数组型数据是对象（o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bject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550B9D8" w14:textId="00CFB606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</w:t>
      </w:r>
      <w:r>
        <w:rPr>
          <w:rFonts w:ascii="微软雅黑" w:eastAsia="微软雅黑" w:hAnsi="微软雅黑"/>
          <w:b/>
          <w:bCs/>
          <w:sz w:val="24"/>
          <w:szCs w:val="24"/>
        </w:rPr>
        <w:t>rrayExercise01.java ArrayExercise02.java</w:t>
      </w:r>
    </w:p>
    <w:p w14:paraId="237F87D2" w14:textId="7777777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7C86A59" w14:textId="341EC40B" w:rsidR="00742FAB" w:rsidRPr="007748F7" w:rsidRDefault="00742FAB" w:rsidP="00742FA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赋值机制</w:t>
      </w:r>
    </w:p>
    <w:p w14:paraId="75662791" w14:textId="3479108F" w:rsidR="00742FAB" w:rsidRPr="00742FAB" w:rsidRDefault="00742FAB" w:rsidP="00742FAB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42FAB">
        <w:rPr>
          <w:rFonts w:ascii="微软雅黑" w:eastAsia="微软雅黑" w:hAnsi="微软雅黑" w:hint="eastAsia"/>
          <w:b/>
          <w:bCs/>
          <w:sz w:val="24"/>
          <w:szCs w:val="24"/>
        </w:rPr>
        <w:t>基本数据类型赋值，这个值就是具体的数据，而且相互不受影响</w:t>
      </w:r>
    </w:p>
    <w:p w14:paraId="529836BF" w14:textId="3360531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1 =2; int n2 = n1;</w:t>
      </w:r>
    </w:p>
    <w:p w14:paraId="4FD52226" w14:textId="6119F8B8" w:rsidR="00642862" w:rsidRPr="00642862" w:rsidRDefault="00642862" w:rsidP="00642862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42862">
        <w:rPr>
          <w:rFonts w:ascii="微软雅黑" w:eastAsia="微软雅黑" w:hAnsi="微软雅黑" w:hint="eastAsia"/>
          <w:b/>
          <w:bCs/>
          <w:sz w:val="24"/>
          <w:szCs w:val="24"/>
        </w:rPr>
        <w:t>数组在默认情况下是引用传递，赋的值是地址</w:t>
      </w:r>
    </w:p>
    <w:p w14:paraId="5141B718" w14:textId="58528B6E" w:rsidR="00642862" w:rsidRDefault="0064286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Assign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2068CE1" w14:textId="09EA0C30" w:rsidR="00792911" w:rsidRPr="007748F7" w:rsidRDefault="00792911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拷贝</w:t>
      </w:r>
    </w:p>
    <w:p w14:paraId="6F878428" w14:textId="399D1A9E" w:rsidR="00792911" w:rsidRDefault="00792911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Copy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4749F07" w14:textId="2229E272" w:rsidR="003138A2" w:rsidRPr="007748F7" w:rsidRDefault="003138A2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反转</w:t>
      </w:r>
    </w:p>
    <w:p w14:paraId="4066D43B" w14:textId="0FDDC289" w:rsidR="003138A2" w:rsidRDefault="003138A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ver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2C4643E3" w14:textId="77777777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B850EC" w14:textId="7F94F33F" w:rsidR="002F486A" w:rsidRPr="007748F7" w:rsidRDefault="002F486A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添加</w:t>
      </w:r>
    </w:p>
    <w:p w14:paraId="2B5E3A7E" w14:textId="74AF02CE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要求：实现动态的给数组添加元素效果，实现对数组扩容。 ArrayAdd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8CD967D" w14:textId="63C82697" w:rsidR="002F486A" w:rsidRP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86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原始数组使用静态分配 </w:t>
      </w:r>
      <w:r w:rsidRPr="002F486A">
        <w:rPr>
          <w:rFonts w:ascii="微软雅黑" w:eastAsia="微软雅黑" w:hAnsi="微软雅黑"/>
          <w:b/>
          <w:bCs/>
          <w:sz w:val="24"/>
          <w:szCs w:val="24"/>
        </w:rPr>
        <w:t>int[] arr = {1,2,3}</w:t>
      </w:r>
    </w:p>
    <w:p w14:paraId="4BA71472" w14:textId="2AEF653A" w:rsid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增加的元素，直接放在数组的最后 ar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{1,2,3,4}</w:t>
      </w:r>
    </w:p>
    <w:p w14:paraId="70E9C3A1" w14:textId="3549D6A9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rrNew = {1,2,3,4}</w:t>
      </w:r>
    </w:p>
    <w:p w14:paraId="2323D64E" w14:textId="298B6BA1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3）用户可以通过如下方法来决定是否继续添加，添加成功，是否继续 </w:t>
      </w:r>
      <w:r>
        <w:rPr>
          <w:rFonts w:ascii="微软雅黑" w:eastAsia="微软雅黑" w:hAnsi="微软雅黑"/>
          <w:b/>
          <w:bCs/>
          <w:sz w:val="24"/>
          <w:szCs w:val="24"/>
        </w:rPr>
        <w:t>y/n</w:t>
      </w:r>
    </w:p>
    <w:p w14:paraId="5159B558" w14:textId="77777777" w:rsidR="006137D7" w:rsidRDefault="006137D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945F37E" w14:textId="78712BF9" w:rsidR="006137D7" w:rsidRPr="00D71908" w:rsidRDefault="006137D7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D7190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缩减</w:t>
      </w:r>
    </w:p>
    <w:p w14:paraId="06173F2B" w14:textId="69A509D3" w:rsidR="00960E30" w:rsidRDefault="00960E3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duc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A0C8BCB" w14:textId="77777777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1078660" w14:textId="28C3F303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的介绍</w:t>
      </w:r>
    </w:p>
    <w:p w14:paraId="5D12F6BB" w14:textId="5FFFE842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是将一群数据，依</w:t>
      </w:r>
      <w:r w:rsidRPr="00D71908">
        <w:rPr>
          <w:rFonts w:ascii="微软雅黑" w:eastAsia="微软雅黑" w:hAnsi="微软雅黑" w:hint="eastAsia"/>
          <w:b/>
          <w:bCs/>
          <w:color w:val="92D050"/>
          <w:sz w:val="24"/>
          <w:szCs w:val="24"/>
        </w:rPr>
        <w:t>指定的顺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进行排列的过程。</w:t>
      </w:r>
    </w:p>
    <w:p w14:paraId="37046F3A" w14:textId="6F11F2CF" w:rsidR="0017677E" w:rsidRPr="00D71908" w:rsidRDefault="0017677E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7190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排序的分类：</w:t>
      </w:r>
    </w:p>
    <w:p w14:paraId="041225C2" w14:textId="38A242F2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内部排序</w:t>
      </w:r>
    </w:p>
    <w:p w14:paraId="4466D031" w14:textId="3396E081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指将需要处理的所有数据都加载到内部储存器中进行排序。包括（交换式排序法、选择式排序法和插入式排序法）；</w:t>
      </w:r>
    </w:p>
    <w:p w14:paraId="41238555" w14:textId="13049A8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外部排序法</w:t>
      </w:r>
    </w:p>
    <w:p w14:paraId="7E815469" w14:textId="5261F01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量过大，无法全部加载到内存中，需要借助外部存储进行排序，包括（合并排序法和直接合并排序法）</w:t>
      </w:r>
    </w:p>
    <w:p w14:paraId="5BCC12B1" w14:textId="77777777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A7D803F" w14:textId="5971CC4B" w:rsidR="00A24D4C" w:rsidRPr="002F4A9B" w:rsidRDefault="00A24D4C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冒泡排序法</w:t>
      </w:r>
    </w:p>
    <w:p w14:paraId="7C3A761A" w14:textId="2BC06D32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冒泡排序（Bubb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orting）的基本思想是：通过对待排序序列从后往前（从下标较大的元素开始），依次比较相邻元素的值，若发现逆序则交换，使值较大的元素逐渐从前向后移，就像水底的气泡一样逐渐向上冒。</w:t>
      </w:r>
    </w:p>
    <w:p w14:paraId="660BF3F0" w14:textId="22AF6FA9" w:rsidR="0023466D" w:rsidRDefault="0023466D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ubbleSort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0B69746" w14:textId="77777777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038467" w14:textId="0617A301" w:rsidR="00884DBA" w:rsidRPr="002F4A9B" w:rsidRDefault="00884DBA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查找</w:t>
      </w:r>
    </w:p>
    <w:p w14:paraId="2D6482C3" w14:textId="18BAE76D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05A95E27" w14:textId="44AA9D88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我们常用的查找有两种</w:t>
      </w:r>
    </w:p>
    <w:p w14:paraId="692A86A6" w14:textId="35C7253F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顺序查找 SeqSearch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05C3078C" w14:textId="26053C69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二分查找</w:t>
      </w:r>
    </w:p>
    <w:p w14:paraId="6DF8C58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35DB304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37693E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8CC39AD" w14:textId="74B4478A" w:rsidR="00D56993" w:rsidRPr="002F4A9B" w:rsidRDefault="00D56993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二维数组</w:t>
      </w:r>
    </w:p>
    <w:p w14:paraId="2A263E4C" w14:textId="6459BC3E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38515BC" w14:textId="4F853BD1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使用方法1：动态初始化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B8E0E2E" w14:textId="291A426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法：类型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 [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5A4600B" w14:textId="57E9AC2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2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例：i</w:t>
      </w:r>
      <w:r>
        <w:rPr>
          <w:rFonts w:ascii="微软雅黑" w:eastAsia="微软雅黑" w:hAnsi="微软雅黑"/>
          <w:b/>
          <w:bCs/>
          <w:sz w:val="24"/>
          <w:szCs w:val="24"/>
        </w:rPr>
        <w:t>nt a[][] = new int[2][3]</w:t>
      </w:r>
    </w:p>
    <w:p w14:paraId="637514BC" w14:textId="050935CF" w:rsidR="009C74DC" w:rsidRPr="002F4A9B" w:rsidRDefault="009C74DC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：动态初始化</w:t>
      </w:r>
    </w:p>
    <w:p w14:paraId="44214318" w14:textId="1BDFC8DE" w:rsidR="009C74DC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先声明：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1E6F631E" w14:textId="58E6DB6D" w:rsidR="00660090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再定义（开辟空间） 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new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AA6F970" w14:textId="12BC0360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赋值（有默认值）， 比如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就是0</w:t>
      </w:r>
    </w:p>
    <w:p w14:paraId="399D6C48" w14:textId="7C0A4E14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3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-列数不确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847ED8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2E64A11" w14:textId="4DF3E975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4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  <w:r w:rsidR="00C52B44">
        <w:rPr>
          <w:rFonts w:ascii="微软雅黑" w:eastAsia="微软雅黑" w:hAnsi="微软雅黑" w:hint="eastAsia"/>
          <w:b/>
          <w:bCs/>
          <w:sz w:val="24"/>
          <w:szCs w:val="24"/>
        </w:rPr>
        <w:t xml:space="preserve"> TwoDimensionalArray</w:t>
      </w:r>
      <w:r w:rsidR="00C52B44">
        <w:rPr>
          <w:rFonts w:ascii="微软雅黑" w:eastAsia="微软雅黑" w:hAnsi="微软雅黑"/>
          <w:b/>
          <w:bCs/>
          <w:sz w:val="24"/>
          <w:szCs w:val="24"/>
        </w:rPr>
        <w:t>04.java</w:t>
      </w:r>
    </w:p>
    <w:p w14:paraId="2718491F" w14:textId="200A1568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定义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>][] = {{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1,</w:t>
      </w:r>
      <w:r>
        <w:rPr>
          <w:rFonts w:ascii="微软雅黑" w:eastAsia="微软雅黑" w:hAnsi="微软雅黑"/>
          <w:b/>
          <w:bCs/>
          <w:sz w:val="24"/>
          <w:szCs w:val="24"/>
        </w:rPr>
        <w:t>v2},{v1,v2},{v1,v2},{v1,v2}}</w:t>
      </w:r>
    </w:p>
    <w:p w14:paraId="77872AFE" w14:textId="17894E5C" w:rsidR="00A9463A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即可 [固定方式访问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EF7FD95" w14:textId="77777777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32F9E70" w14:textId="5C60B6F9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应用案例</w:t>
      </w:r>
    </w:p>
    <w:p w14:paraId="263C4465" w14:textId="43B8E0EE" w:rsidR="00287C85" w:rsidRDefault="00287C8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杨辉三角形 </w:t>
      </w:r>
      <w:r>
        <w:rPr>
          <w:rFonts w:ascii="微软雅黑" w:eastAsia="微软雅黑" w:hAnsi="微软雅黑"/>
          <w:b/>
          <w:bCs/>
          <w:sz w:val="24"/>
          <w:szCs w:val="24"/>
        </w:rPr>
        <w:t>YangHui.java</w:t>
      </w:r>
    </w:p>
    <w:p w14:paraId="4651944E" w14:textId="77777777" w:rsidR="003971D5" w:rsidRDefault="003971D5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565F386" w14:textId="3EE1443C" w:rsidR="003971D5" w:rsidRPr="00B10F11" w:rsidRDefault="003971D5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0F1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二维数组使用细节和注意事项</w:t>
      </w:r>
    </w:p>
    <w:p w14:paraId="1A613A45" w14:textId="61A822BE" w:rsidR="003971D5" w:rsidRPr="003971D5" w:rsidRDefault="003971D5" w:rsidP="003971D5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71D5">
        <w:rPr>
          <w:rFonts w:ascii="微软雅黑" w:eastAsia="微软雅黑" w:hAnsi="微软雅黑" w:hint="eastAsia"/>
          <w:b/>
          <w:bCs/>
          <w:sz w:val="24"/>
          <w:szCs w:val="24"/>
        </w:rPr>
        <w:t>一维数组的声明方式有：</w:t>
      </w:r>
    </w:p>
    <w:p w14:paraId="4F2BE2C9" w14:textId="45A1AE99" w:rsidR="003971D5" w:rsidRDefault="003971D5" w:rsidP="003971D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x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>int x[]</w:t>
      </w:r>
    </w:p>
    <w:p w14:paraId="20C91886" w14:textId="0027F657" w:rsidR="003971D5" w:rsidRPr="003971D5" w:rsidRDefault="003971D5" w:rsidP="003971D5">
      <w:pPr>
        <w:pStyle w:val="a3"/>
        <w:numPr>
          <w:ilvl w:val="0"/>
          <w:numId w:val="4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3971D5">
        <w:rPr>
          <w:rFonts w:ascii="微软雅黑" w:eastAsia="微软雅黑" w:hAnsi="微软雅黑" w:hint="eastAsia"/>
          <w:b/>
          <w:bCs/>
          <w:sz w:val="24"/>
          <w:szCs w:val="24"/>
        </w:rPr>
        <w:t>二维数组的声明方式有：</w:t>
      </w:r>
    </w:p>
    <w:p w14:paraId="50FFCB52" w14:textId="3D1A4D27" w:rsidR="003971D5" w:rsidRDefault="003971D5" w:rsidP="003971D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y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y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或者 </w:t>
      </w:r>
      <w:r>
        <w:rPr>
          <w:rFonts w:ascii="微软雅黑" w:eastAsia="微软雅黑" w:hAnsi="微软雅黑"/>
          <w:b/>
          <w:bCs/>
          <w:sz w:val="24"/>
          <w:szCs w:val="24"/>
        </w:rPr>
        <w:t>int y[][]</w:t>
      </w:r>
    </w:p>
    <w:p w14:paraId="10166E24" w14:textId="7D218B63" w:rsidR="003971D5" w:rsidRPr="003971D5" w:rsidRDefault="003971D5" w:rsidP="003971D5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、二维数组实际上是由多个一维数组组成的，它的各个一维数组的长度可以相同，也可以不同</w:t>
      </w:r>
    </w:p>
    <w:sectPr w:rsidR="003971D5" w:rsidRPr="00397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336928"/>
    <w:multiLevelType w:val="hybridMultilevel"/>
    <w:tmpl w:val="3C3C1388"/>
    <w:lvl w:ilvl="0" w:tplc="FA16BB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F22A65"/>
    <w:multiLevelType w:val="hybridMultilevel"/>
    <w:tmpl w:val="FB3243DE"/>
    <w:lvl w:ilvl="0" w:tplc="1CA66A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8E37776"/>
    <w:multiLevelType w:val="hybridMultilevel"/>
    <w:tmpl w:val="8E1070FE"/>
    <w:lvl w:ilvl="0" w:tplc="0EDA02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B292BBF"/>
    <w:multiLevelType w:val="hybridMultilevel"/>
    <w:tmpl w:val="4DD6806E"/>
    <w:lvl w:ilvl="0" w:tplc="A95EF1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30"/>
  </w:num>
  <w:num w:numId="2" w16cid:durableId="2055422744">
    <w:abstractNumId w:val="6"/>
  </w:num>
  <w:num w:numId="3" w16cid:durableId="1343554327">
    <w:abstractNumId w:val="22"/>
  </w:num>
  <w:num w:numId="4" w16cid:durableId="1888763135">
    <w:abstractNumId w:val="19"/>
  </w:num>
  <w:num w:numId="5" w16cid:durableId="894319348">
    <w:abstractNumId w:val="40"/>
  </w:num>
  <w:num w:numId="6" w16cid:durableId="223613859">
    <w:abstractNumId w:val="14"/>
  </w:num>
  <w:num w:numId="7" w16cid:durableId="946931417">
    <w:abstractNumId w:val="15"/>
  </w:num>
  <w:num w:numId="8" w16cid:durableId="968559577">
    <w:abstractNumId w:val="20"/>
  </w:num>
  <w:num w:numId="9" w16cid:durableId="1178274378">
    <w:abstractNumId w:val="34"/>
  </w:num>
  <w:num w:numId="10" w16cid:durableId="884023806">
    <w:abstractNumId w:val="8"/>
  </w:num>
  <w:num w:numId="11" w16cid:durableId="1105613263">
    <w:abstractNumId w:val="11"/>
  </w:num>
  <w:num w:numId="12" w16cid:durableId="1875801438">
    <w:abstractNumId w:val="39"/>
  </w:num>
  <w:num w:numId="13" w16cid:durableId="192765943">
    <w:abstractNumId w:val="32"/>
  </w:num>
  <w:num w:numId="14" w16cid:durableId="1854831732">
    <w:abstractNumId w:val="44"/>
  </w:num>
  <w:num w:numId="15" w16cid:durableId="2121995467">
    <w:abstractNumId w:val="17"/>
  </w:num>
  <w:num w:numId="16" w16cid:durableId="538208283">
    <w:abstractNumId w:val="13"/>
  </w:num>
  <w:num w:numId="17" w16cid:durableId="1123616807">
    <w:abstractNumId w:val="35"/>
  </w:num>
  <w:num w:numId="18" w16cid:durableId="1057901345">
    <w:abstractNumId w:val="3"/>
  </w:num>
  <w:num w:numId="19" w16cid:durableId="1688021119">
    <w:abstractNumId w:val="31"/>
  </w:num>
  <w:num w:numId="20" w16cid:durableId="1475754564">
    <w:abstractNumId w:val="24"/>
  </w:num>
  <w:num w:numId="21" w16cid:durableId="580528689">
    <w:abstractNumId w:val="25"/>
  </w:num>
  <w:num w:numId="22" w16cid:durableId="190000352">
    <w:abstractNumId w:val="41"/>
  </w:num>
  <w:num w:numId="23" w16cid:durableId="1406032876">
    <w:abstractNumId w:val="23"/>
  </w:num>
  <w:num w:numId="24" w16cid:durableId="1908685718">
    <w:abstractNumId w:val="7"/>
  </w:num>
  <w:num w:numId="25" w16cid:durableId="108672482">
    <w:abstractNumId w:val="2"/>
  </w:num>
  <w:num w:numId="26" w16cid:durableId="1037510485">
    <w:abstractNumId w:val="37"/>
  </w:num>
  <w:num w:numId="27" w16cid:durableId="492455297">
    <w:abstractNumId w:val="28"/>
  </w:num>
  <w:num w:numId="28" w16cid:durableId="1811558129">
    <w:abstractNumId w:val="5"/>
  </w:num>
  <w:num w:numId="29" w16cid:durableId="174347760">
    <w:abstractNumId w:val="38"/>
  </w:num>
  <w:num w:numId="30" w16cid:durableId="852500169">
    <w:abstractNumId w:val="16"/>
  </w:num>
  <w:num w:numId="31" w16cid:durableId="289478680">
    <w:abstractNumId w:val="21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2"/>
  </w:num>
  <w:num w:numId="35" w16cid:durableId="757099306">
    <w:abstractNumId w:val="42"/>
  </w:num>
  <w:num w:numId="36" w16cid:durableId="1340228966">
    <w:abstractNumId w:val="27"/>
  </w:num>
  <w:num w:numId="37" w16cid:durableId="14811549">
    <w:abstractNumId w:val="9"/>
  </w:num>
  <w:num w:numId="38" w16cid:durableId="1385056506">
    <w:abstractNumId w:val="33"/>
  </w:num>
  <w:num w:numId="39" w16cid:durableId="1218592655">
    <w:abstractNumId w:val="36"/>
  </w:num>
  <w:num w:numId="40" w16cid:durableId="1386905456">
    <w:abstractNumId w:val="18"/>
  </w:num>
  <w:num w:numId="41" w16cid:durableId="2053530108">
    <w:abstractNumId w:val="10"/>
  </w:num>
  <w:num w:numId="42" w16cid:durableId="1031567698">
    <w:abstractNumId w:val="26"/>
  </w:num>
  <w:num w:numId="43" w16cid:durableId="35550422">
    <w:abstractNumId w:val="4"/>
  </w:num>
  <w:num w:numId="44" w16cid:durableId="253587999">
    <w:abstractNumId w:val="43"/>
  </w:num>
  <w:num w:numId="45" w16cid:durableId="10591353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9291D"/>
    <w:rsid w:val="000B6A88"/>
    <w:rsid w:val="000B7371"/>
    <w:rsid w:val="000C243C"/>
    <w:rsid w:val="000D2DDA"/>
    <w:rsid w:val="000D5E1F"/>
    <w:rsid w:val="000D7520"/>
    <w:rsid w:val="000F7610"/>
    <w:rsid w:val="001025FB"/>
    <w:rsid w:val="001446C2"/>
    <w:rsid w:val="001460A1"/>
    <w:rsid w:val="00150A4D"/>
    <w:rsid w:val="00162B51"/>
    <w:rsid w:val="00176311"/>
    <w:rsid w:val="0017677E"/>
    <w:rsid w:val="00176EBE"/>
    <w:rsid w:val="0018075D"/>
    <w:rsid w:val="00196706"/>
    <w:rsid w:val="001D74BB"/>
    <w:rsid w:val="001D7669"/>
    <w:rsid w:val="001E4A5C"/>
    <w:rsid w:val="001F3E1E"/>
    <w:rsid w:val="001F41DD"/>
    <w:rsid w:val="002137FB"/>
    <w:rsid w:val="00216E75"/>
    <w:rsid w:val="002178D6"/>
    <w:rsid w:val="00220F42"/>
    <w:rsid w:val="0023466D"/>
    <w:rsid w:val="002406A9"/>
    <w:rsid w:val="0025778D"/>
    <w:rsid w:val="00267C2E"/>
    <w:rsid w:val="002709FB"/>
    <w:rsid w:val="00273654"/>
    <w:rsid w:val="00274154"/>
    <w:rsid w:val="00274452"/>
    <w:rsid w:val="00287C85"/>
    <w:rsid w:val="00296B6E"/>
    <w:rsid w:val="002B55AC"/>
    <w:rsid w:val="002B7051"/>
    <w:rsid w:val="002C0604"/>
    <w:rsid w:val="002C2C3B"/>
    <w:rsid w:val="002C4F11"/>
    <w:rsid w:val="002E6747"/>
    <w:rsid w:val="002F486A"/>
    <w:rsid w:val="002F4A9B"/>
    <w:rsid w:val="002F6682"/>
    <w:rsid w:val="003138A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971D5"/>
    <w:rsid w:val="003B29F1"/>
    <w:rsid w:val="003C247E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A0FB0"/>
    <w:rsid w:val="004A21BC"/>
    <w:rsid w:val="004A2D53"/>
    <w:rsid w:val="004B2877"/>
    <w:rsid w:val="004B3443"/>
    <w:rsid w:val="004D2460"/>
    <w:rsid w:val="004D33FF"/>
    <w:rsid w:val="004E0867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5649C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909"/>
    <w:rsid w:val="005E2AE9"/>
    <w:rsid w:val="005F4664"/>
    <w:rsid w:val="006137D7"/>
    <w:rsid w:val="00617E5B"/>
    <w:rsid w:val="00622F29"/>
    <w:rsid w:val="00641E94"/>
    <w:rsid w:val="00642862"/>
    <w:rsid w:val="00643CCD"/>
    <w:rsid w:val="00651325"/>
    <w:rsid w:val="00652A6B"/>
    <w:rsid w:val="00655A99"/>
    <w:rsid w:val="00660090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42FAB"/>
    <w:rsid w:val="00767102"/>
    <w:rsid w:val="007736AF"/>
    <w:rsid w:val="007748F7"/>
    <w:rsid w:val="0078177A"/>
    <w:rsid w:val="00792911"/>
    <w:rsid w:val="007A6EE6"/>
    <w:rsid w:val="007B0EF9"/>
    <w:rsid w:val="007D6AF2"/>
    <w:rsid w:val="007E2DCE"/>
    <w:rsid w:val="00800A82"/>
    <w:rsid w:val="008059B3"/>
    <w:rsid w:val="00810696"/>
    <w:rsid w:val="008229D3"/>
    <w:rsid w:val="00822E38"/>
    <w:rsid w:val="008240F1"/>
    <w:rsid w:val="00847ED8"/>
    <w:rsid w:val="00853706"/>
    <w:rsid w:val="00856ED8"/>
    <w:rsid w:val="0086135B"/>
    <w:rsid w:val="00863D52"/>
    <w:rsid w:val="00863DE4"/>
    <w:rsid w:val="0087683B"/>
    <w:rsid w:val="008813A0"/>
    <w:rsid w:val="00884DBA"/>
    <w:rsid w:val="008940A7"/>
    <w:rsid w:val="00895AA3"/>
    <w:rsid w:val="008A20DF"/>
    <w:rsid w:val="008A4EC0"/>
    <w:rsid w:val="008A6642"/>
    <w:rsid w:val="008B32DD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0E30"/>
    <w:rsid w:val="009626C0"/>
    <w:rsid w:val="00967575"/>
    <w:rsid w:val="009678B0"/>
    <w:rsid w:val="0098138B"/>
    <w:rsid w:val="00981710"/>
    <w:rsid w:val="009827F0"/>
    <w:rsid w:val="00987AF0"/>
    <w:rsid w:val="00994440"/>
    <w:rsid w:val="009A09BB"/>
    <w:rsid w:val="009B1441"/>
    <w:rsid w:val="009B15C5"/>
    <w:rsid w:val="009B173D"/>
    <w:rsid w:val="009B28E5"/>
    <w:rsid w:val="009C74DC"/>
    <w:rsid w:val="009E403E"/>
    <w:rsid w:val="00A04967"/>
    <w:rsid w:val="00A11DCD"/>
    <w:rsid w:val="00A21D4C"/>
    <w:rsid w:val="00A2225F"/>
    <w:rsid w:val="00A24D4C"/>
    <w:rsid w:val="00A366D3"/>
    <w:rsid w:val="00A43880"/>
    <w:rsid w:val="00A44B6F"/>
    <w:rsid w:val="00A526EC"/>
    <w:rsid w:val="00A561CF"/>
    <w:rsid w:val="00A628B7"/>
    <w:rsid w:val="00A635FB"/>
    <w:rsid w:val="00A70BCB"/>
    <w:rsid w:val="00A826FE"/>
    <w:rsid w:val="00A92FD2"/>
    <w:rsid w:val="00A9463A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0F11"/>
    <w:rsid w:val="00B11944"/>
    <w:rsid w:val="00B12F7B"/>
    <w:rsid w:val="00B20BF7"/>
    <w:rsid w:val="00B222FF"/>
    <w:rsid w:val="00B32239"/>
    <w:rsid w:val="00B42121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52B44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23ED8"/>
    <w:rsid w:val="00D31E51"/>
    <w:rsid w:val="00D47EDF"/>
    <w:rsid w:val="00D56993"/>
    <w:rsid w:val="00D663FC"/>
    <w:rsid w:val="00D71908"/>
    <w:rsid w:val="00D75E2E"/>
    <w:rsid w:val="00D851A5"/>
    <w:rsid w:val="00DA53EB"/>
    <w:rsid w:val="00DA787B"/>
    <w:rsid w:val="00DC15D8"/>
    <w:rsid w:val="00DC2B2A"/>
    <w:rsid w:val="00DC65BB"/>
    <w:rsid w:val="00DD30DB"/>
    <w:rsid w:val="00DE0D69"/>
    <w:rsid w:val="00E046AB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83683"/>
    <w:rsid w:val="00E94A88"/>
    <w:rsid w:val="00EA22CB"/>
    <w:rsid w:val="00EC2E5A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3388"/>
    <w:rsid w:val="00F341FF"/>
    <w:rsid w:val="00F40D78"/>
    <w:rsid w:val="00F47C3A"/>
    <w:rsid w:val="00F53936"/>
    <w:rsid w:val="00F61EA3"/>
    <w:rsid w:val="00F63AB5"/>
    <w:rsid w:val="00F71E5D"/>
    <w:rsid w:val="00F7206E"/>
    <w:rsid w:val="00F7519A"/>
    <w:rsid w:val="00F8230F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8</Pages>
  <Words>2125</Words>
  <Characters>12117</Characters>
  <Application>Microsoft Office Word</Application>
  <DocSecurity>0</DocSecurity>
  <Lines>100</Lines>
  <Paragraphs>28</Paragraphs>
  <ScaleCrop>false</ScaleCrop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420</cp:revision>
  <dcterms:created xsi:type="dcterms:W3CDTF">2023-07-05T08:11:00Z</dcterms:created>
  <dcterms:modified xsi:type="dcterms:W3CDTF">2023-07-25T13:10:00Z</dcterms:modified>
</cp:coreProperties>
</file>